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098"/>
        <w:gridCol w:w="1093"/>
        <w:gridCol w:w="380"/>
        <w:gridCol w:w="892"/>
        <w:gridCol w:w="380"/>
        <w:gridCol w:w="892"/>
        <w:gridCol w:w="380"/>
        <w:gridCol w:w="892"/>
        <w:gridCol w:w="380"/>
        <w:gridCol w:w="892"/>
      </w:tblGrid>
      <w:tr w:rsidR="004533AA" w:rsidRPr="00112A6C" w:rsidTr="00E86A10">
        <w:trPr>
          <w:trHeight w:val="64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3AA" w:rsidRPr="00112A6C" w:rsidRDefault="004533AA" w:rsidP="00B80E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</w:pPr>
            <w:bookmarkStart w:id="0" w:name="_GoBack"/>
            <w:bookmarkEnd w:id="0"/>
            <w:r w:rsidRPr="00112A6C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  <w:t xml:space="preserve">Temático que Recepciona: </w:t>
            </w:r>
          </w:p>
          <w:p w:rsidR="004533AA" w:rsidRPr="00112A6C" w:rsidRDefault="004533AA" w:rsidP="00352A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3AA" w:rsidRDefault="00F6184E" w:rsidP="00A059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  <w:t xml:space="preserve">Fecha </w:t>
            </w:r>
          </w:p>
          <w:p w:rsidR="00F6184E" w:rsidRPr="00112A6C" w:rsidRDefault="00F6184E" w:rsidP="00A059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3AA" w:rsidRPr="00F6184E" w:rsidRDefault="00F6184E" w:rsidP="00F6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D9D9D9" w:themeColor="background1" w:themeShade="D9"/>
                <w:sz w:val="16"/>
                <w:szCs w:val="20"/>
                <w:lang w:eastAsia="es-CO"/>
              </w:rPr>
            </w:pPr>
            <w:r w:rsidRPr="00F6184E">
              <w:rPr>
                <w:rFonts w:ascii="Arial Narrow" w:hAnsi="Arial Narrow"/>
                <w:color w:val="D9D9D9" w:themeColor="background1" w:themeShade="D9"/>
              </w:rPr>
              <w:t>dd/mm/aaa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3AA" w:rsidRPr="00F6184E" w:rsidRDefault="00F6184E" w:rsidP="00F6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D9D9D9" w:themeColor="background1" w:themeShade="D9"/>
                <w:sz w:val="16"/>
                <w:szCs w:val="20"/>
                <w:lang w:eastAsia="es-CO"/>
              </w:rPr>
            </w:pPr>
            <w:r w:rsidRPr="00F6184E">
              <w:rPr>
                <w:rFonts w:ascii="Arial Narrow" w:hAnsi="Arial Narrow"/>
                <w:color w:val="D9D9D9" w:themeColor="background1" w:themeShade="D9"/>
              </w:rPr>
              <w:t>dd/mm/aaa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3AA" w:rsidRPr="00F6184E" w:rsidRDefault="00F6184E" w:rsidP="00F6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D9D9D9" w:themeColor="background1" w:themeShade="D9"/>
                <w:sz w:val="16"/>
                <w:szCs w:val="20"/>
                <w:lang w:eastAsia="es-CO"/>
              </w:rPr>
            </w:pPr>
            <w:r w:rsidRPr="00F6184E">
              <w:rPr>
                <w:rFonts w:ascii="Arial Narrow" w:hAnsi="Arial Narrow"/>
                <w:color w:val="D9D9D9" w:themeColor="background1" w:themeShade="D9"/>
              </w:rPr>
              <w:t>dd/mm/aaa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3AA" w:rsidRPr="00F6184E" w:rsidRDefault="00F6184E" w:rsidP="00F6184E">
            <w:pPr>
              <w:spacing w:after="0" w:line="240" w:lineRule="auto"/>
              <w:jc w:val="center"/>
              <w:rPr>
                <w:rFonts w:ascii="Arial Narrow" w:hAnsi="Arial Narrow"/>
                <w:color w:val="D9D9D9" w:themeColor="background1" w:themeShade="D9"/>
              </w:rPr>
            </w:pPr>
            <w:r w:rsidRPr="00F6184E">
              <w:rPr>
                <w:rFonts w:ascii="Arial Narrow" w:hAnsi="Arial Narrow"/>
                <w:color w:val="D9D9D9" w:themeColor="background1" w:themeShade="D9"/>
              </w:rPr>
              <w:t>dd/mm/aaaa</w:t>
            </w:r>
          </w:p>
          <w:p w:rsidR="00F6184E" w:rsidRPr="00F6184E" w:rsidRDefault="00F6184E" w:rsidP="00F618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D9D9D9" w:themeColor="background1" w:themeShade="D9"/>
                <w:sz w:val="16"/>
                <w:szCs w:val="20"/>
                <w:lang w:eastAsia="es-CO"/>
              </w:rPr>
            </w:pPr>
          </w:p>
        </w:tc>
      </w:tr>
      <w:tr w:rsidR="004533AA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112A6C" w:rsidRDefault="00C63BC2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16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color w:val="FFFFFF" w:themeColor="background1"/>
                <w:sz w:val="16"/>
                <w:szCs w:val="20"/>
                <w:lang w:eastAsia="es-CO"/>
              </w:rPr>
              <w:t>C</w:t>
            </w:r>
            <w:r w:rsidR="00A4363F">
              <w:rPr>
                <w:rFonts w:ascii="Arial Narrow" w:eastAsia="Times New Roman" w:hAnsi="Arial Narrow" w:cs="Arial"/>
                <w:b/>
                <w:color w:val="FFFFFF" w:themeColor="background1"/>
                <w:sz w:val="16"/>
                <w:szCs w:val="20"/>
                <w:lang w:eastAsia="es-CO"/>
              </w:rPr>
              <w:t>ÓDI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 </w:t>
            </w:r>
            <w:r w:rsidR="003613B2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 xml:space="preserve">DEPARTAMENTO - </w:t>
            </w:r>
            <w:r w:rsidR="00A13271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CIUDAD</w:t>
            </w:r>
            <w:r w:rsidR="00E8046A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 xml:space="preserve"> / ES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B80EB6" w:rsidRPr="00112A6C" w:rsidRDefault="00A05973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Área Opera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112A6C" w:rsidRDefault="004533AA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</w:t>
            </w:r>
            <w:r w:rsidR="00A05973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áx.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-</w:t>
            </w: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mí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112A6C" w:rsidRDefault="004533AA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</w:t>
            </w:r>
            <w:r w:rsidR="00A05973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áx.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-</w:t>
            </w: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mí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112A6C" w:rsidRDefault="004533AA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</w:t>
            </w:r>
            <w:r w:rsidR="00A05973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áx.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-</w:t>
            </w: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mí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80EB6" w:rsidRPr="00112A6C" w:rsidRDefault="004533AA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</w:t>
            </w:r>
            <w:r w:rsidR="00A05973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máx.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-</w:t>
            </w:r>
            <w:r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Tmí</w:t>
            </w:r>
            <w:r w:rsidR="00B80EB6" w:rsidRPr="00112A6C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16"/>
                <w:szCs w:val="20"/>
                <w:lang w:eastAsia="es-CO"/>
              </w:rPr>
              <w:t>n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1501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176984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MAGDALENA -</w:t>
            </w:r>
            <w:r w:rsidR="003E2E2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SANTA MARTA </w:t>
            </w:r>
            <w:r w:rsidR="0004329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Sede-IDEAM (O</w:t>
            </w: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cciden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9040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E31651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TLÁ</w:t>
            </w:r>
            <w:r w:rsidR="00651A6E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NTICO </w:t>
            </w:r>
            <w:r w:rsidR="003E2E2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–</w:t>
            </w:r>
            <w:r w:rsidR="00651A6E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="0004329B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BARRANQUILLA</w:t>
            </w:r>
            <w:r w:rsidR="003E2E2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="0004329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Sede-IDEAM (Norte de la ciudad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5025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651A6E" w:rsidP="00651A6E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SUCRE </w:t>
            </w:r>
            <w:r w:rsidR="00F45747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SAMPUÉS </w:t>
            </w: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- UNISUC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502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F45747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UCRE COROZAL - AEROPUERTO RAFAEL BAR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3703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8469EB" w:rsidP="00B80EB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 xml:space="preserve">NORTE DE SANTANDER - </w:t>
            </w:r>
            <w:r w:rsidR="00E8046A"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TUNEB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3190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8469EB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SANTANDER </w:t>
            </w:r>
            <w:r w:rsidR="00CF137E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–</w:t>
            </w: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="00CF137E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BUCARAMANGA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Sede-ID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7011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0E0339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ANTIOQUIA </w:t>
            </w:r>
            <w:r w:rsidR="001F75E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MEDELLÍ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N-</w:t>
            </w: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LAURELES MEDELLÍN</w:t>
            </w:r>
            <w:r w:rsidR="00E8046A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Sede-ID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1210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CF137E" w:rsidP="00CF137E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TOLIMA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I</w:t>
            </w:r>
            <w:r w:rsidR="0004329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BAGUE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CRUZ ROJA</w:t>
            </w: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Sede-ID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1201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3E2E2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CUNDINAMARCA </w:t>
            </w:r>
            <w:r w:rsidR="001F75EB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BOGOTÁ (Centro Ka. 10a. Cll 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1202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3E2E2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CUNDINAMARCA BOGOTÁ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Sede IDEAM </w:t>
            </w:r>
            <w:r w:rsidR="00A05973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Fontibón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(occiden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6155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3E2E26" w:rsidP="003E2E2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ALDAS MANIZALES -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EROPUERTO LA NU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615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3E2E26" w:rsidP="003E2E2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CALDAS MANIZALES – FINCA TESOR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608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3E2E26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VALLE DEL CAUCA – CALI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Sede-IDEAM (nor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6035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3E2E26" w:rsidP="003E2E2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AUCA POPAYAN -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EROPUERTO G L VAL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5311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541852" w:rsidP="00541852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VALLE DEL CAUCA -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EROPUERTO BUENAVEN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49096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5402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541852" w:rsidP="0049096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HOCÓ MEDIO SAN JUAN - </w:t>
            </w:r>
            <w:r w:rsidR="00490969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NDAGO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49096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5401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541852" w:rsidP="0049096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HOCÓ - </w:t>
            </w:r>
            <w:r w:rsidR="00490969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ISTM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969" w:rsidRPr="00112A6C" w:rsidRDefault="00490969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24035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541852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BOYACÁ </w:t>
            </w:r>
            <w:r w:rsidR="001F75EB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TUNJA</w:t>
            </w:r>
            <w:r w:rsidR="00B80E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(U.P.T.C nor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B6" w:rsidRPr="00112A6C" w:rsidRDefault="00B80EB6" w:rsidP="00B80E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E8046A" w:rsidP="00E804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3521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541852" w:rsidP="00541852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ASANARE YOPAL -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EROPUERTO YO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E8046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24035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046A" w:rsidRPr="00112A6C" w:rsidRDefault="00541852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BOYACÁ - </w:t>
            </w:r>
            <w:r w:rsidR="00E8046A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CHIS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5204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107710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NARIÑO PASTO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Sede-IDEAM (nor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52055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C306FC" w:rsidP="00C306FC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NARIÑO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PASTO</w:t>
            </w: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OTANA - A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44015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C306FC" w:rsidP="00C306FC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PUTUMAYO MOCOA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CUEDUCTO MOC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3613B2" w:rsidP="00B80E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4701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046A" w:rsidRPr="00112A6C" w:rsidRDefault="003613B2" w:rsidP="00B80EB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PUTUMAYO </w:t>
            </w:r>
            <w:r w:rsidR="002B7779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SAN FRANCISCO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- </w:t>
            </w:r>
            <w:r w:rsidR="00E8046A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TORRE TV SAN F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B23DC2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3613B2" w:rsidP="00B80E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4401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046A" w:rsidRPr="00112A6C" w:rsidRDefault="002B7779" w:rsidP="002B7779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PUTUMAYO </w:t>
            </w:r>
            <w:r w:rsidR="003613B2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MOCOA - CAMPUC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B23DC2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6A" w:rsidRPr="00112A6C" w:rsidRDefault="00E8046A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44035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164CBE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AQUETÁ </w:t>
            </w:r>
            <w:r w:rsidR="00B80E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FLORENCIA 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(apto. G. Artunduag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3210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485AB6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SAN JOSÉ DEL GUAVI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31095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23DC2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GUAINÍA - </w:t>
            </w:r>
            <w:r w:rsidR="00485A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PUERTO INÍR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  <w:t>4207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23DC2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VAUPÉS - </w:t>
            </w:r>
            <w:r w:rsidR="00485A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MIT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35030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A10F7B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META </w:t>
            </w:r>
            <w:r w:rsidR="00B80E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V/VICENCIO-</w:t>
            </w:r>
            <w:r w:rsidR="00B23DC2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 VILLAVICENCIO </w:t>
            </w:r>
            <w:r w:rsidR="00B80E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Sede-IDEAM</w:t>
            </w:r>
            <w:r w:rsidR="00B80EB6"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 xml:space="preserve"> (occiden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34015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EB6" w:rsidRPr="00112A6C" w:rsidRDefault="00B23DC2" w:rsidP="002006BD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VICHADA </w:t>
            </w:r>
            <w:r w:rsidR="002006BD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CUMARIBO </w:t>
            </w: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 xml:space="preserve">- </w:t>
            </w:r>
            <w:r w:rsidR="00B80EB6"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GAVIO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B6" w:rsidRPr="00112A6C" w:rsidRDefault="00B80EB6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  <w:t> </w:t>
            </w: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3503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META</w:t>
            </w:r>
            <w:r w:rsidR="00A10F7B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 RESTREPO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 - BUENAV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35030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META </w:t>
            </w:r>
            <w:r w:rsidR="00A10F7B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VILLAVICENCIO 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- SERV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  <w:tr w:rsidR="008A2543" w:rsidRPr="00112A6C" w:rsidTr="004533AA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3502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</w:pP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>CUNDINAMARCA</w:t>
            </w:r>
            <w:r w:rsidR="00A10F7B"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 GUAYABETAL</w:t>
            </w:r>
            <w:r w:rsidRPr="00112A6C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es-MX"/>
              </w:rPr>
              <w:t xml:space="preserve"> - SUSUMU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A05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</w:pPr>
            <w:r w:rsidRPr="00112A6C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20"/>
                <w:lang w:eastAsia="es-CO"/>
              </w:rPr>
              <w:t>Ar-Op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DC2" w:rsidRPr="00112A6C" w:rsidRDefault="00B23DC2" w:rsidP="00B80E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 w:themeColor="text1"/>
                <w:sz w:val="16"/>
                <w:szCs w:val="20"/>
                <w:lang w:eastAsia="es-CO"/>
              </w:rPr>
            </w:pPr>
          </w:p>
        </w:tc>
      </w:tr>
    </w:tbl>
    <w:p w:rsidR="00266CB5" w:rsidRPr="00352A3E" w:rsidRDefault="00266CB5" w:rsidP="008F6B5D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</w:pPr>
      <w:r w:rsidRPr="008A35B9">
        <w:rPr>
          <w:rFonts w:ascii="Arial Narrow" w:eastAsia="Times New Roman" w:hAnsi="Arial Narrow" w:cs="Arial"/>
          <w:b/>
          <w:color w:val="000000" w:themeColor="text1"/>
          <w:sz w:val="14"/>
          <w:szCs w:val="20"/>
          <w:lang w:eastAsia="es-CO"/>
        </w:rPr>
        <w:t>Nota1.</w:t>
      </w:r>
      <w:r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 </w:t>
      </w:r>
      <w:r w:rsidR="008F6B5D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Agregar o eliminar las filas necesarias conforme a directriz de la jefatura del OSPA o la Dirección IDEAM</w:t>
      </w:r>
      <w:r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.</w:t>
      </w:r>
    </w:p>
    <w:p w:rsidR="008F6B5D" w:rsidRPr="00352A3E" w:rsidRDefault="00266CB5" w:rsidP="008F6B5D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</w:pPr>
      <w:r w:rsidRPr="008A35B9">
        <w:rPr>
          <w:rFonts w:ascii="Arial Narrow" w:eastAsia="Times New Roman" w:hAnsi="Arial Narrow" w:cs="Arial"/>
          <w:b/>
          <w:color w:val="000000" w:themeColor="text1"/>
          <w:sz w:val="14"/>
          <w:szCs w:val="20"/>
          <w:lang w:eastAsia="es-CO"/>
        </w:rPr>
        <w:t>Nota2.</w:t>
      </w:r>
      <w:r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 </w:t>
      </w:r>
      <w:r w:rsidR="00C6711A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mm (Precipitación - </w:t>
      </w:r>
      <w:r w:rsidR="00D30E3F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milímetros), </w:t>
      </w:r>
      <w:r w:rsidR="00DE0D9B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Tmáx (T</w:t>
      </w:r>
      <w:r w:rsidR="008A35B9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emperatura máxima - </w:t>
      </w:r>
      <w:r w:rsidR="00DE0D9B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Grados Celsius °C), Tm</w:t>
      </w:r>
      <w:r w:rsidR="002E0DB0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ín</w:t>
      </w:r>
      <w:r w:rsidR="00DE0D9B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 (Temperatura m</w:t>
      </w:r>
      <w:r w:rsidR="002E0DB0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ínima</w:t>
      </w:r>
      <w:r w:rsidR="008A35B9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 xml:space="preserve"> - </w:t>
      </w:r>
      <w:r w:rsidR="00DE0D9B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Grados Celsius °C)</w:t>
      </w:r>
      <w:r w:rsidR="00112A6C" w:rsidRPr="00352A3E">
        <w:rPr>
          <w:rFonts w:ascii="Arial Narrow" w:eastAsia="Times New Roman" w:hAnsi="Arial Narrow" w:cs="Arial"/>
          <w:color w:val="000000" w:themeColor="text1"/>
          <w:sz w:val="14"/>
          <w:szCs w:val="20"/>
          <w:lang w:eastAsia="es-CO"/>
        </w:rPr>
        <w:t>.</w:t>
      </w:r>
    </w:p>
    <w:p w:rsidR="008F6B5D" w:rsidRDefault="008F6B5D" w:rsidP="00D8799F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8F6B5D" w:rsidRDefault="008F6B5D" w:rsidP="00D8799F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E86A10" w:rsidRDefault="00E86A10" w:rsidP="00D8799F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E86A10" w:rsidRDefault="00E86A10" w:rsidP="00D8799F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A05973" w:rsidRPr="00D8799F" w:rsidRDefault="00D8799F" w:rsidP="00D8799F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D8799F">
        <w:rPr>
          <w:rFonts w:ascii="Arial Narrow" w:hAnsi="Arial Narrow" w:cs="Arial"/>
          <w:b/>
        </w:rPr>
        <w:lastRenderedPageBreak/>
        <w:t>CONTROL</w:t>
      </w:r>
      <w:r w:rsidR="00A05973" w:rsidRPr="00D8799F">
        <w:rPr>
          <w:rFonts w:ascii="Arial Narrow" w:hAnsi="Arial Narrow" w:cs="Arial"/>
          <w:b/>
        </w:rPr>
        <w:t xml:space="preserve"> DE CAMBIOS</w:t>
      </w:r>
    </w:p>
    <w:p w:rsidR="00A05973" w:rsidRPr="0030397D" w:rsidRDefault="00A05973" w:rsidP="00A05973">
      <w:pPr>
        <w:pStyle w:val="Prrafodelista"/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6226" w:type="pct"/>
        <w:jc w:val="center"/>
        <w:tblLook w:val="04A0" w:firstRow="1" w:lastRow="0" w:firstColumn="1" w:lastColumn="0" w:noHBand="0" w:noVBand="1"/>
      </w:tblPr>
      <w:tblGrid>
        <w:gridCol w:w="3274"/>
        <w:gridCol w:w="4052"/>
        <w:gridCol w:w="3667"/>
      </w:tblGrid>
      <w:tr w:rsidR="00A05973" w:rsidRPr="0030397D" w:rsidTr="00930380">
        <w:trPr>
          <w:trHeight w:val="262"/>
          <w:jc w:val="center"/>
        </w:trPr>
        <w:tc>
          <w:tcPr>
            <w:tcW w:w="1489" w:type="pct"/>
            <w:shd w:val="clear" w:color="auto" w:fill="auto"/>
            <w:vAlign w:val="center"/>
          </w:tcPr>
          <w:p w:rsidR="00A05973" w:rsidRPr="0030397D" w:rsidRDefault="00D8799F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VERSIÓN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05973" w:rsidRPr="0030397D" w:rsidRDefault="00D8799F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F</w:t>
            </w:r>
            <w:r w:rsidRPr="0030397D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E</w:t>
            </w: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CHA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A05973" w:rsidRPr="0030397D" w:rsidRDefault="00D8799F" w:rsidP="000B0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0397D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DESCR</w:t>
            </w: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I</w:t>
            </w:r>
            <w:r w:rsidRPr="0030397D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PC</w:t>
            </w:r>
            <w:r w:rsidRPr="0030397D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I</w:t>
            </w:r>
            <w:r w:rsidRPr="0030397D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ÓN</w:t>
            </w:r>
          </w:p>
        </w:tc>
      </w:tr>
      <w:tr w:rsidR="00A05973" w:rsidRPr="0030397D" w:rsidTr="00930380">
        <w:trPr>
          <w:trHeight w:val="262"/>
          <w:jc w:val="center"/>
        </w:trPr>
        <w:tc>
          <w:tcPr>
            <w:tcW w:w="1489" w:type="pct"/>
            <w:shd w:val="clear" w:color="auto" w:fill="auto"/>
          </w:tcPr>
          <w:p w:rsidR="00A05973" w:rsidRPr="007239C6" w:rsidRDefault="00930380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39C6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843" w:type="pct"/>
            <w:shd w:val="clear" w:color="auto" w:fill="auto"/>
          </w:tcPr>
          <w:p w:rsidR="00A05973" w:rsidRPr="00930380" w:rsidRDefault="00D8799F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30380">
              <w:rPr>
                <w:rFonts w:ascii="Arial Narrow" w:hAnsi="Arial Narrow" w:cs="Arial"/>
                <w:sz w:val="22"/>
                <w:szCs w:val="22"/>
              </w:rPr>
              <w:t>30/09/2019</w:t>
            </w:r>
          </w:p>
        </w:tc>
        <w:tc>
          <w:tcPr>
            <w:tcW w:w="1668" w:type="pct"/>
            <w:shd w:val="clear" w:color="auto" w:fill="auto"/>
          </w:tcPr>
          <w:p w:rsidR="00A05973" w:rsidRPr="00930380" w:rsidRDefault="00D8799F" w:rsidP="00E27E2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30380">
              <w:rPr>
                <w:rFonts w:ascii="Arial Narrow" w:hAnsi="Arial Narrow" w:cs="Arial"/>
                <w:sz w:val="22"/>
                <w:szCs w:val="22"/>
              </w:rPr>
              <w:t>Creación de documento</w:t>
            </w:r>
          </w:p>
        </w:tc>
      </w:tr>
      <w:tr w:rsidR="00930380" w:rsidRPr="0030397D" w:rsidTr="00930380">
        <w:trPr>
          <w:trHeight w:val="262"/>
          <w:jc w:val="center"/>
        </w:trPr>
        <w:tc>
          <w:tcPr>
            <w:tcW w:w="1489" w:type="pct"/>
            <w:shd w:val="clear" w:color="auto" w:fill="auto"/>
          </w:tcPr>
          <w:p w:rsidR="00930380" w:rsidRPr="00930380" w:rsidRDefault="00930380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1843" w:type="pct"/>
            <w:shd w:val="clear" w:color="auto" w:fill="auto"/>
          </w:tcPr>
          <w:p w:rsidR="00930380" w:rsidRPr="00930380" w:rsidRDefault="007901B3" w:rsidP="00D879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/06</w:t>
            </w:r>
            <w:r w:rsidR="00930380">
              <w:rPr>
                <w:rFonts w:ascii="Arial Narrow" w:hAnsi="Arial Narrow" w:cs="Arial"/>
                <w:sz w:val="22"/>
                <w:szCs w:val="22"/>
              </w:rPr>
              <w:t>/2022</w:t>
            </w:r>
          </w:p>
        </w:tc>
        <w:tc>
          <w:tcPr>
            <w:tcW w:w="1668" w:type="pct"/>
            <w:shd w:val="clear" w:color="auto" w:fill="auto"/>
          </w:tcPr>
          <w:p w:rsidR="00930380" w:rsidRPr="00930380" w:rsidRDefault="00D40213" w:rsidP="00E27E2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</w:t>
            </w:r>
            <w:r w:rsidR="00E27E27">
              <w:rPr>
                <w:rFonts w:ascii="Arial Narrow" w:hAnsi="Arial Narrow" w:cs="Arial"/>
                <w:sz w:val="22"/>
                <w:szCs w:val="22"/>
              </w:rPr>
              <w:t xml:space="preserve">tualización estaciones, códigos, unidades de lectura </w:t>
            </w:r>
            <w:r>
              <w:rPr>
                <w:rFonts w:ascii="Arial Narrow" w:hAnsi="Arial Narrow" w:cs="Arial"/>
                <w:sz w:val="22"/>
                <w:szCs w:val="22"/>
              </w:rPr>
              <w:t>y líder del proceso</w:t>
            </w:r>
          </w:p>
        </w:tc>
      </w:tr>
    </w:tbl>
    <w:p w:rsidR="00A05973" w:rsidRPr="0030397D" w:rsidRDefault="00A05973" w:rsidP="00A05973">
      <w:pPr>
        <w:tabs>
          <w:tab w:val="left" w:pos="1680"/>
        </w:tabs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027"/>
        <w:gridCol w:w="3712"/>
      </w:tblGrid>
      <w:tr w:rsidR="00D8799F" w:rsidRPr="0030397D" w:rsidTr="008A2543">
        <w:trPr>
          <w:trHeight w:val="394"/>
          <w:jc w:val="center"/>
        </w:trPr>
        <w:tc>
          <w:tcPr>
            <w:tcW w:w="3330" w:type="dxa"/>
          </w:tcPr>
          <w:p w:rsidR="00D8799F" w:rsidRPr="0030397D" w:rsidRDefault="00D8799F" w:rsidP="00D8799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30397D">
              <w:rPr>
                <w:rFonts w:ascii="Arial Narrow" w:hAnsi="Arial Narrow"/>
                <w:b/>
              </w:rPr>
              <w:t>ELABORÓ:</w:t>
            </w:r>
          </w:p>
        </w:tc>
        <w:tc>
          <w:tcPr>
            <w:tcW w:w="4027" w:type="dxa"/>
          </w:tcPr>
          <w:p w:rsidR="00D8799F" w:rsidRPr="0030397D" w:rsidRDefault="00D8799F" w:rsidP="00D879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0397D">
              <w:rPr>
                <w:rFonts w:ascii="Arial Narrow" w:hAnsi="Arial Narrow" w:cs="Arial"/>
                <w:b/>
              </w:rPr>
              <w:t>REVISÓ:</w:t>
            </w:r>
          </w:p>
        </w:tc>
        <w:tc>
          <w:tcPr>
            <w:tcW w:w="3712" w:type="dxa"/>
          </w:tcPr>
          <w:p w:rsidR="00D8799F" w:rsidRPr="0030397D" w:rsidRDefault="00D8799F" w:rsidP="00D879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0397D">
              <w:rPr>
                <w:rFonts w:ascii="Arial Narrow" w:hAnsi="Arial Narrow" w:cs="Arial"/>
                <w:b/>
              </w:rPr>
              <w:t>APROBÓ:</w:t>
            </w:r>
          </w:p>
        </w:tc>
      </w:tr>
      <w:tr w:rsidR="00A05973" w:rsidRPr="0030397D" w:rsidTr="007543DA">
        <w:trPr>
          <w:trHeight w:val="1088"/>
          <w:jc w:val="center"/>
        </w:trPr>
        <w:tc>
          <w:tcPr>
            <w:tcW w:w="3330" w:type="dxa"/>
            <w:shd w:val="clear" w:color="auto" w:fill="auto"/>
          </w:tcPr>
          <w:p w:rsidR="00A05973" w:rsidRPr="00D40213" w:rsidRDefault="00A05973" w:rsidP="007901B3">
            <w:pPr>
              <w:pStyle w:val="Sinespaciado"/>
              <w:jc w:val="center"/>
              <w:rPr>
                <w:rFonts w:ascii="Arial Narrow" w:hAnsi="Arial Narrow"/>
              </w:rPr>
            </w:pPr>
          </w:p>
          <w:p w:rsidR="00A05973" w:rsidRPr="00D40213" w:rsidRDefault="00A05973" w:rsidP="007901B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  <w:p w:rsidR="00A05973" w:rsidRPr="00D40213" w:rsidRDefault="00A05973" w:rsidP="007901B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D40213">
              <w:rPr>
                <w:rFonts w:ascii="Arial Narrow" w:hAnsi="Arial Narrow"/>
                <w:b/>
              </w:rPr>
              <w:t>MÓNICA SANABRIA MEJÍA</w:t>
            </w:r>
          </w:p>
          <w:p w:rsidR="00A05973" w:rsidRPr="00D40213" w:rsidRDefault="00A05973" w:rsidP="007901B3">
            <w:pPr>
              <w:pStyle w:val="Sinespaciado"/>
              <w:jc w:val="center"/>
              <w:rPr>
                <w:rFonts w:ascii="Arial Narrow" w:hAnsi="Arial Narrow"/>
              </w:rPr>
            </w:pPr>
            <w:r w:rsidRPr="00D40213">
              <w:rPr>
                <w:rFonts w:ascii="Arial Narrow" w:hAnsi="Arial Narrow"/>
              </w:rPr>
              <w:t>Profesional Apoyo OSPA</w:t>
            </w:r>
          </w:p>
          <w:p w:rsidR="00A05973" w:rsidRPr="00D40213" w:rsidRDefault="00A05973" w:rsidP="007901B3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4027" w:type="dxa"/>
            <w:shd w:val="clear" w:color="auto" w:fill="auto"/>
          </w:tcPr>
          <w:p w:rsidR="00A05973" w:rsidRPr="00D40213" w:rsidRDefault="00A05973" w:rsidP="007901B3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</w:p>
          <w:p w:rsidR="00A05973" w:rsidRPr="00D40213" w:rsidRDefault="00A05973" w:rsidP="007901B3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</w:rPr>
            </w:pPr>
          </w:p>
          <w:p w:rsidR="00A05973" w:rsidRPr="007543DA" w:rsidRDefault="007543DA" w:rsidP="007901B3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543DA">
              <w:rPr>
                <w:rFonts w:ascii="Arial Narrow" w:hAnsi="Arial Narrow" w:cs="Arial"/>
                <w:b/>
              </w:rPr>
              <w:t>LUIS CARLOS VANEGAS</w:t>
            </w:r>
          </w:p>
          <w:p w:rsidR="00A05973" w:rsidRPr="00D40213" w:rsidRDefault="007543DA" w:rsidP="007901B3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Coordinador Grupo Alertas Ambientales</w:t>
            </w:r>
          </w:p>
        </w:tc>
        <w:tc>
          <w:tcPr>
            <w:tcW w:w="3712" w:type="dxa"/>
            <w:shd w:val="clear" w:color="auto" w:fill="auto"/>
          </w:tcPr>
          <w:p w:rsidR="00A05973" w:rsidRPr="00D40213" w:rsidRDefault="00A05973" w:rsidP="007901B3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</w:p>
          <w:p w:rsidR="00A05973" w:rsidRPr="00D40213" w:rsidRDefault="00A05973" w:rsidP="007901B3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</w:p>
          <w:p w:rsidR="00A05973" w:rsidRPr="00D40213" w:rsidRDefault="00D40213" w:rsidP="007901B3">
            <w:pPr>
              <w:pStyle w:val="Sinespaciado"/>
              <w:jc w:val="center"/>
              <w:rPr>
                <w:rFonts w:ascii="Arial Narrow" w:hAnsi="Arial Narrow" w:cs="Arial"/>
                <w:b/>
              </w:rPr>
            </w:pPr>
            <w:r w:rsidRPr="00D40213">
              <w:rPr>
                <w:rFonts w:ascii="Arial Narrow" w:hAnsi="Arial Narrow" w:cs="Arial"/>
                <w:b/>
              </w:rPr>
              <w:t>MARTHA CECILIA CADENA</w:t>
            </w:r>
          </w:p>
          <w:p w:rsidR="00A05973" w:rsidRPr="00D40213" w:rsidRDefault="00A05973" w:rsidP="007901B3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D40213">
              <w:rPr>
                <w:rFonts w:ascii="Arial Narrow" w:hAnsi="Arial Narrow" w:cs="Arial"/>
              </w:rPr>
              <w:t>Jefe Oficina de Alertas y Pronósticos OSPA</w:t>
            </w:r>
          </w:p>
        </w:tc>
      </w:tr>
    </w:tbl>
    <w:p w:rsidR="00A05973" w:rsidRPr="00C74FD1" w:rsidRDefault="00A05973" w:rsidP="00192E86">
      <w:pPr>
        <w:tabs>
          <w:tab w:val="left" w:pos="1680"/>
        </w:tabs>
        <w:rPr>
          <w:rFonts w:ascii="Arial Narrow" w:hAnsi="Arial Narrow" w:cs="Arial"/>
          <w:b/>
        </w:rPr>
      </w:pPr>
    </w:p>
    <w:sectPr w:rsidR="00A05973" w:rsidRPr="00C74FD1" w:rsidSect="004C0A0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97" w:rsidRDefault="00C86D97" w:rsidP="001B088A">
      <w:pPr>
        <w:spacing w:after="0" w:line="240" w:lineRule="auto"/>
      </w:pPr>
      <w:r>
        <w:separator/>
      </w:r>
    </w:p>
  </w:endnote>
  <w:endnote w:type="continuationSeparator" w:id="0">
    <w:p w:rsidR="00C86D97" w:rsidRDefault="00C86D97" w:rsidP="001B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C5" w:rsidRDefault="007335C5" w:rsidP="0082702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97" w:rsidRDefault="00C86D97" w:rsidP="001B088A">
      <w:pPr>
        <w:spacing w:after="0" w:line="240" w:lineRule="auto"/>
      </w:pPr>
      <w:r>
        <w:separator/>
      </w:r>
    </w:p>
  </w:footnote>
  <w:footnote w:type="continuationSeparator" w:id="0">
    <w:p w:rsidR="00C86D97" w:rsidRDefault="00C86D97" w:rsidP="001B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16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4"/>
      <w:gridCol w:w="4570"/>
      <w:gridCol w:w="4183"/>
    </w:tblGrid>
    <w:tr w:rsidR="00B80EB6" w:rsidRPr="00D8799F" w:rsidTr="008A2543">
      <w:trPr>
        <w:trHeight w:val="137"/>
        <w:jc w:val="center"/>
      </w:trPr>
      <w:tc>
        <w:tcPr>
          <w:tcW w:w="980" w:type="pct"/>
          <w:vMerge w:val="restart"/>
          <w:vAlign w:val="center"/>
        </w:tcPr>
        <w:p w:rsidR="00B80EB6" w:rsidRPr="00D8799F" w:rsidRDefault="00B80EB6" w:rsidP="00D8799F">
          <w:pPr>
            <w:pStyle w:val="Encabezado"/>
            <w:rPr>
              <w:rFonts w:ascii="Arial Narrow" w:hAnsi="Arial Narrow" w:cs="Arial"/>
            </w:rPr>
          </w:pPr>
          <w:r w:rsidRPr="00D8799F">
            <w:rPr>
              <w:rFonts w:ascii="Arial Narrow" w:hAnsi="Arial Narrow" w:cs="Arial"/>
              <w:noProof/>
              <w:lang w:val="es-MX" w:eastAsia="es-MX"/>
            </w:rPr>
            <w:drawing>
              <wp:inline distT="0" distB="0" distL="0" distR="0">
                <wp:extent cx="1143000" cy="5905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9" w:type="pct"/>
          <w:vMerge w:val="restart"/>
          <w:vAlign w:val="center"/>
        </w:tcPr>
        <w:p w:rsidR="00B80EB6" w:rsidRPr="00D8799F" w:rsidRDefault="00B80EB6" w:rsidP="00352A3E">
          <w:pPr>
            <w:pStyle w:val="Encabezado"/>
            <w:jc w:val="center"/>
            <w:rPr>
              <w:rFonts w:ascii="Arial Narrow" w:hAnsi="Arial Narrow" w:cs="Arial"/>
              <w:b/>
              <w:bCs/>
            </w:rPr>
          </w:pPr>
          <w:r w:rsidRPr="00D8799F">
            <w:rPr>
              <w:rFonts w:ascii="Arial Narrow" w:hAnsi="Arial Narrow" w:cs="Arial"/>
              <w:b/>
              <w:bCs/>
            </w:rPr>
            <w:t>FORMATO RECEPCIÓN DATO PRELIMINAR</w:t>
          </w:r>
        </w:p>
        <w:p w:rsidR="00B80EB6" w:rsidRPr="00D8799F" w:rsidRDefault="00B80EB6" w:rsidP="00352A3E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D8799F">
            <w:rPr>
              <w:rFonts w:ascii="Arial Narrow" w:hAnsi="Arial Narrow" w:cs="Arial"/>
              <w:b/>
              <w:bCs/>
            </w:rPr>
            <w:t>PRINCIPALES CIUDADES</w:t>
          </w:r>
        </w:p>
      </w:tc>
      <w:tc>
        <w:tcPr>
          <w:tcW w:w="1921" w:type="pct"/>
        </w:tcPr>
        <w:p w:rsidR="00B80EB6" w:rsidRPr="00D8799F" w:rsidRDefault="00D8799F" w:rsidP="00D8799F">
          <w:pPr>
            <w:spacing w:after="0" w:line="240" w:lineRule="auto"/>
            <w:rPr>
              <w:rFonts w:ascii="Arial Narrow" w:hAnsi="Arial Narrow"/>
            </w:rPr>
          </w:pPr>
          <w:r w:rsidRPr="00D8799F">
            <w:rPr>
              <w:rFonts w:ascii="Arial Narrow" w:hAnsi="Arial Narrow"/>
              <w:b/>
            </w:rPr>
            <w:t>CÓDIGO</w:t>
          </w:r>
          <w:r w:rsidR="00B80EB6" w:rsidRPr="00D8799F">
            <w:rPr>
              <w:rFonts w:ascii="Arial Narrow" w:hAnsi="Arial Narrow"/>
            </w:rPr>
            <w:t>: M-S-P-F</w:t>
          </w:r>
          <w:r w:rsidR="00690BC4">
            <w:rPr>
              <w:rFonts w:ascii="Arial Narrow" w:hAnsi="Arial Narrow"/>
            </w:rPr>
            <w:t>004</w:t>
          </w:r>
        </w:p>
      </w:tc>
    </w:tr>
    <w:tr w:rsidR="00B80EB6" w:rsidRPr="00D8799F" w:rsidTr="008A2543">
      <w:trPr>
        <w:trHeight w:val="254"/>
        <w:jc w:val="center"/>
      </w:trPr>
      <w:tc>
        <w:tcPr>
          <w:tcW w:w="980" w:type="pct"/>
          <w:vMerge/>
        </w:tcPr>
        <w:p w:rsidR="00B80EB6" w:rsidRPr="00D8799F" w:rsidRDefault="00B80EB6" w:rsidP="00B80EB6">
          <w:pPr>
            <w:pStyle w:val="Encabezado"/>
            <w:rPr>
              <w:rFonts w:ascii="Arial Narrow" w:hAnsi="Arial Narrow" w:cs="Arial"/>
              <w:lang w:val="en-US"/>
            </w:rPr>
          </w:pPr>
        </w:p>
      </w:tc>
      <w:tc>
        <w:tcPr>
          <w:tcW w:w="2099" w:type="pct"/>
          <w:vMerge/>
        </w:tcPr>
        <w:p w:rsidR="00B80EB6" w:rsidRPr="00D8799F" w:rsidRDefault="00B80EB6" w:rsidP="00B80EB6">
          <w:pPr>
            <w:pStyle w:val="Encabezado"/>
            <w:rPr>
              <w:rFonts w:ascii="Arial Narrow" w:hAnsi="Arial Narrow" w:cs="Arial"/>
              <w:lang w:val="en-US"/>
            </w:rPr>
          </w:pPr>
        </w:p>
      </w:tc>
      <w:tc>
        <w:tcPr>
          <w:tcW w:w="1921" w:type="pct"/>
        </w:tcPr>
        <w:p w:rsidR="00B80EB6" w:rsidRPr="00686BE8" w:rsidRDefault="00D8799F" w:rsidP="00B80EB6">
          <w:pPr>
            <w:spacing w:after="0" w:line="240" w:lineRule="auto"/>
            <w:rPr>
              <w:rFonts w:ascii="Arial Narrow" w:hAnsi="Arial Narrow"/>
            </w:rPr>
          </w:pPr>
          <w:r w:rsidRPr="00686BE8">
            <w:rPr>
              <w:rFonts w:ascii="Arial Narrow" w:hAnsi="Arial Narrow"/>
              <w:b/>
            </w:rPr>
            <w:t>VERSIÓN</w:t>
          </w:r>
          <w:r w:rsidR="004C76B0" w:rsidRPr="00686BE8">
            <w:rPr>
              <w:rFonts w:ascii="Arial Narrow" w:hAnsi="Arial Narrow"/>
            </w:rPr>
            <w:t xml:space="preserve">:  </w:t>
          </w:r>
          <w:r w:rsidR="00C21581" w:rsidRPr="00686BE8">
            <w:rPr>
              <w:rFonts w:ascii="Arial Narrow" w:hAnsi="Arial Narrow"/>
            </w:rPr>
            <w:t>2</w:t>
          </w:r>
        </w:p>
      </w:tc>
    </w:tr>
    <w:tr w:rsidR="00B80EB6" w:rsidRPr="00D8799F" w:rsidTr="008A2543">
      <w:trPr>
        <w:trHeight w:val="228"/>
        <w:jc w:val="center"/>
      </w:trPr>
      <w:tc>
        <w:tcPr>
          <w:tcW w:w="980" w:type="pct"/>
          <w:vMerge/>
        </w:tcPr>
        <w:p w:rsidR="00B80EB6" w:rsidRPr="00D8799F" w:rsidRDefault="00B80EB6" w:rsidP="00B80EB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099" w:type="pct"/>
          <w:vMerge/>
        </w:tcPr>
        <w:p w:rsidR="00B80EB6" w:rsidRPr="00D8799F" w:rsidRDefault="00B80EB6" w:rsidP="00B80EB6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921" w:type="pct"/>
        </w:tcPr>
        <w:p w:rsidR="00B80EB6" w:rsidRPr="00686BE8" w:rsidRDefault="00D8799F" w:rsidP="00B80EB6">
          <w:pPr>
            <w:spacing w:after="0" w:line="240" w:lineRule="auto"/>
            <w:rPr>
              <w:rFonts w:ascii="Arial Narrow" w:hAnsi="Arial Narrow"/>
            </w:rPr>
          </w:pPr>
          <w:r w:rsidRPr="00686BE8">
            <w:rPr>
              <w:rFonts w:ascii="Arial Narrow" w:hAnsi="Arial Narrow"/>
              <w:b/>
            </w:rPr>
            <w:t>FECHA:</w:t>
          </w:r>
          <w:r w:rsidR="007901B3">
            <w:rPr>
              <w:rFonts w:ascii="Arial Narrow" w:hAnsi="Arial Narrow"/>
            </w:rPr>
            <w:t xml:space="preserve"> 17/06</w:t>
          </w:r>
          <w:r w:rsidR="00C21581" w:rsidRPr="00686BE8">
            <w:rPr>
              <w:rFonts w:ascii="Arial Narrow" w:hAnsi="Arial Narrow"/>
            </w:rPr>
            <w:t>/2022</w:t>
          </w:r>
        </w:p>
      </w:tc>
    </w:tr>
    <w:tr w:rsidR="007335C5" w:rsidRPr="00D8799F" w:rsidTr="008A2543">
      <w:trPr>
        <w:trHeight w:val="43"/>
        <w:jc w:val="center"/>
      </w:trPr>
      <w:tc>
        <w:tcPr>
          <w:tcW w:w="980" w:type="pct"/>
          <w:vMerge/>
        </w:tcPr>
        <w:p w:rsidR="007335C5" w:rsidRPr="00D8799F" w:rsidRDefault="007335C5" w:rsidP="007335C5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099" w:type="pct"/>
          <w:vMerge/>
        </w:tcPr>
        <w:p w:rsidR="007335C5" w:rsidRPr="00D8799F" w:rsidRDefault="007335C5" w:rsidP="007335C5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921" w:type="pct"/>
          <w:vAlign w:val="center"/>
        </w:tcPr>
        <w:p w:rsidR="007335C5" w:rsidRPr="00D8799F" w:rsidRDefault="00D8799F" w:rsidP="007D3FC5">
          <w:pPr>
            <w:pStyle w:val="Encabezado"/>
            <w:rPr>
              <w:rFonts w:ascii="Arial Narrow" w:hAnsi="Arial Narrow" w:cs="Arial"/>
            </w:rPr>
          </w:pPr>
          <w:r w:rsidRPr="00D8799F">
            <w:rPr>
              <w:rFonts w:ascii="Arial Narrow" w:hAnsi="Arial Narrow" w:cs="Arial"/>
              <w:b/>
            </w:rPr>
            <w:t>PÁGINA</w:t>
          </w:r>
          <w:r w:rsidR="007335C5" w:rsidRPr="00D8799F">
            <w:rPr>
              <w:rFonts w:ascii="Arial Narrow" w:hAnsi="Arial Narrow" w:cs="Arial"/>
            </w:rPr>
            <w:t xml:space="preserve">: </w:t>
          </w:r>
          <w:r w:rsidR="005A065F" w:rsidRPr="00D8799F">
            <w:rPr>
              <w:rFonts w:ascii="Arial Narrow" w:hAnsi="Arial Narrow" w:cs="Arial"/>
            </w:rPr>
            <w:fldChar w:fldCharType="begin"/>
          </w:r>
          <w:r w:rsidR="007335C5" w:rsidRPr="00D8799F">
            <w:rPr>
              <w:rFonts w:ascii="Arial Narrow" w:hAnsi="Arial Narrow" w:cs="Arial"/>
            </w:rPr>
            <w:instrText>PAGE</w:instrText>
          </w:r>
          <w:r w:rsidR="005A065F" w:rsidRPr="00D8799F">
            <w:rPr>
              <w:rFonts w:ascii="Arial Narrow" w:hAnsi="Arial Narrow" w:cs="Arial"/>
            </w:rPr>
            <w:fldChar w:fldCharType="separate"/>
          </w:r>
          <w:r w:rsidR="009F6A9D">
            <w:rPr>
              <w:rFonts w:ascii="Arial Narrow" w:hAnsi="Arial Narrow" w:cs="Arial"/>
              <w:noProof/>
            </w:rPr>
            <w:t>1</w:t>
          </w:r>
          <w:r w:rsidR="005A065F" w:rsidRPr="00D8799F">
            <w:rPr>
              <w:rFonts w:ascii="Arial Narrow" w:hAnsi="Arial Narrow" w:cs="Arial"/>
            </w:rPr>
            <w:fldChar w:fldCharType="end"/>
          </w:r>
          <w:r w:rsidR="007335C5" w:rsidRPr="00D8799F">
            <w:rPr>
              <w:rFonts w:ascii="Arial Narrow" w:hAnsi="Arial Narrow" w:cs="Arial"/>
            </w:rPr>
            <w:t xml:space="preserve"> de </w:t>
          </w:r>
          <w:r w:rsidR="00686BE8">
            <w:rPr>
              <w:rFonts w:ascii="Arial Narrow" w:hAnsi="Arial Narrow" w:cs="Arial"/>
            </w:rPr>
            <w:t>2</w:t>
          </w:r>
        </w:p>
      </w:tc>
    </w:tr>
  </w:tbl>
  <w:p w:rsidR="007335C5" w:rsidRPr="001B088A" w:rsidRDefault="007335C5" w:rsidP="001B08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0BD1"/>
    <w:multiLevelType w:val="hybridMultilevel"/>
    <w:tmpl w:val="0846D2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065C"/>
    <w:multiLevelType w:val="hybridMultilevel"/>
    <w:tmpl w:val="4274EA56"/>
    <w:lvl w:ilvl="0" w:tplc="6BA62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84A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8C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EC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2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C02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0A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CC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6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FF2725D"/>
    <w:multiLevelType w:val="hybridMultilevel"/>
    <w:tmpl w:val="62109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E40B9F"/>
    <w:multiLevelType w:val="hybridMultilevel"/>
    <w:tmpl w:val="27488046"/>
    <w:lvl w:ilvl="0" w:tplc="0B5C2C92">
      <w:start w:val="1"/>
      <w:numFmt w:val="lowerLetter"/>
      <w:lvlText w:val="%1."/>
      <w:lvlJc w:val="left"/>
      <w:pPr>
        <w:ind w:left="1152" w:hanging="43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303A00"/>
    <w:multiLevelType w:val="hybridMultilevel"/>
    <w:tmpl w:val="8B12C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A5232"/>
    <w:multiLevelType w:val="singleLevel"/>
    <w:tmpl w:val="05FC0F84"/>
    <w:lvl w:ilvl="0">
      <w:start w:val="1"/>
      <w:numFmt w:val="bullet"/>
      <w:pStyle w:val="Vieta1"/>
      <w:lvlText w:val="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4"/>
      </w:rPr>
    </w:lvl>
  </w:abstractNum>
  <w:abstractNum w:abstractNumId="7" w15:restartNumberingAfterBreak="0">
    <w:nsid w:val="7A3C1134"/>
    <w:multiLevelType w:val="hybridMultilevel"/>
    <w:tmpl w:val="45100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8A"/>
    <w:rsid w:val="000108D2"/>
    <w:rsid w:val="00023076"/>
    <w:rsid w:val="00031C7B"/>
    <w:rsid w:val="0004329B"/>
    <w:rsid w:val="0005002F"/>
    <w:rsid w:val="00063662"/>
    <w:rsid w:val="00064B34"/>
    <w:rsid w:val="000758D6"/>
    <w:rsid w:val="000760A4"/>
    <w:rsid w:val="00077AC1"/>
    <w:rsid w:val="000A4E83"/>
    <w:rsid w:val="000B1754"/>
    <w:rsid w:val="000D6633"/>
    <w:rsid w:val="000E0339"/>
    <w:rsid w:val="000E0603"/>
    <w:rsid w:val="000F4937"/>
    <w:rsid w:val="00107710"/>
    <w:rsid w:val="00112325"/>
    <w:rsid w:val="00112A6C"/>
    <w:rsid w:val="00116F5C"/>
    <w:rsid w:val="0013581B"/>
    <w:rsid w:val="001409BC"/>
    <w:rsid w:val="00154AFC"/>
    <w:rsid w:val="00155447"/>
    <w:rsid w:val="00160FB4"/>
    <w:rsid w:val="00164CBE"/>
    <w:rsid w:val="00176984"/>
    <w:rsid w:val="00180FC6"/>
    <w:rsid w:val="00192E86"/>
    <w:rsid w:val="00195850"/>
    <w:rsid w:val="001A7E9C"/>
    <w:rsid w:val="001B088A"/>
    <w:rsid w:val="001B3D6B"/>
    <w:rsid w:val="001E08AD"/>
    <w:rsid w:val="001E1814"/>
    <w:rsid w:val="001F19E2"/>
    <w:rsid w:val="001F213A"/>
    <w:rsid w:val="001F7434"/>
    <w:rsid w:val="001F75EB"/>
    <w:rsid w:val="002006BD"/>
    <w:rsid w:val="0020145E"/>
    <w:rsid w:val="00212C75"/>
    <w:rsid w:val="00221B72"/>
    <w:rsid w:val="00246C94"/>
    <w:rsid w:val="00252B6D"/>
    <w:rsid w:val="00252BF3"/>
    <w:rsid w:val="002530A6"/>
    <w:rsid w:val="00256296"/>
    <w:rsid w:val="0026398E"/>
    <w:rsid w:val="00266CB5"/>
    <w:rsid w:val="00273503"/>
    <w:rsid w:val="00276769"/>
    <w:rsid w:val="00290CB8"/>
    <w:rsid w:val="002921E0"/>
    <w:rsid w:val="002B7779"/>
    <w:rsid w:val="002E020D"/>
    <w:rsid w:val="002E0DB0"/>
    <w:rsid w:val="002E1044"/>
    <w:rsid w:val="002E3520"/>
    <w:rsid w:val="002F0BA3"/>
    <w:rsid w:val="002F1D16"/>
    <w:rsid w:val="00301897"/>
    <w:rsid w:val="00315885"/>
    <w:rsid w:val="00316B1C"/>
    <w:rsid w:val="00324462"/>
    <w:rsid w:val="003275FD"/>
    <w:rsid w:val="003332C9"/>
    <w:rsid w:val="00352A3E"/>
    <w:rsid w:val="003613B2"/>
    <w:rsid w:val="00367EDC"/>
    <w:rsid w:val="0037497C"/>
    <w:rsid w:val="003769A7"/>
    <w:rsid w:val="00376FA0"/>
    <w:rsid w:val="0037714F"/>
    <w:rsid w:val="00377753"/>
    <w:rsid w:val="00386241"/>
    <w:rsid w:val="00393956"/>
    <w:rsid w:val="00393F1C"/>
    <w:rsid w:val="00395F24"/>
    <w:rsid w:val="003A0A5A"/>
    <w:rsid w:val="003A140D"/>
    <w:rsid w:val="003A3672"/>
    <w:rsid w:val="003B1B70"/>
    <w:rsid w:val="003C258F"/>
    <w:rsid w:val="003C5BB6"/>
    <w:rsid w:val="003D194E"/>
    <w:rsid w:val="003D67C4"/>
    <w:rsid w:val="003E005E"/>
    <w:rsid w:val="003E2E26"/>
    <w:rsid w:val="00430302"/>
    <w:rsid w:val="00440E09"/>
    <w:rsid w:val="004533AA"/>
    <w:rsid w:val="00455D8F"/>
    <w:rsid w:val="00460E8A"/>
    <w:rsid w:val="00463C52"/>
    <w:rsid w:val="0046583A"/>
    <w:rsid w:val="004730BE"/>
    <w:rsid w:val="00475A5D"/>
    <w:rsid w:val="00475FF7"/>
    <w:rsid w:val="00485AB6"/>
    <w:rsid w:val="0048767A"/>
    <w:rsid w:val="00490969"/>
    <w:rsid w:val="004961DD"/>
    <w:rsid w:val="004A6853"/>
    <w:rsid w:val="004B0F3A"/>
    <w:rsid w:val="004B729E"/>
    <w:rsid w:val="004C0A0A"/>
    <w:rsid w:val="004C5996"/>
    <w:rsid w:val="004C6457"/>
    <w:rsid w:val="004C76B0"/>
    <w:rsid w:val="004D76A4"/>
    <w:rsid w:val="004E2287"/>
    <w:rsid w:val="004E2FB5"/>
    <w:rsid w:val="004F07AF"/>
    <w:rsid w:val="004F3212"/>
    <w:rsid w:val="004F6B68"/>
    <w:rsid w:val="004F6BCF"/>
    <w:rsid w:val="00505392"/>
    <w:rsid w:val="00520170"/>
    <w:rsid w:val="00521E3B"/>
    <w:rsid w:val="00525F8F"/>
    <w:rsid w:val="00532077"/>
    <w:rsid w:val="00535A6D"/>
    <w:rsid w:val="005364A8"/>
    <w:rsid w:val="00541852"/>
    <w:rsid w:val="005545C1"/>
    <w:rsid w:val="0057023D"/>
    <w:rsid w:val="005766DF"/>
    <w:rsid w:val="005908E7"/>
    <w:rsid w:val="00594AB8"/>
    <w:rsid w:val="005A065F"/>
    <w:rsid w:val="005A23AD"/>
    <w:rsid w:val="005A7716"/>
    <w:rsid w:val="005B63E4"/>
    <w:rsid w:val="005D0804"/>
    <w:rsid w:val="005D1982"/>
    <w:rsid w:val="005D46A3"/>
    <w:rsid w:val="005E2AE3"/>
    <w:rsid w:val="005F0D70"/>
    <w:rsid w:val="00604256"/>
    <w:rsid w:val="00622BCD"/>
    <w:rsid w:val="006400DC"/>
    <w:rsid w:val="0064267F"/>
    <w:rsid w:val="00646664"/>
    <w:rsid w:val="006477E2"/>
    <w:rsid w:val="00651A6E"/>
    <w:rsid w:val="00662B72"/>
    <w:rsid w:val="0066588B"/>
    <w:rsid w:val="006658F1"/>
    <w:rsid w:val="006722C7"/>
    <w:rsid w:val="006772CC"/>
    <w:rsid w:val="00685C36"/>
    <w:rsid w:val="00686BE8"/>
    <w:rsid w:val="00690455"/>
    <w:rsid w:val="00690BC4"/>
    <w:rsid w:val="006A612C"/>
    <w:rsid w:val="006B2206"/>
    <w:rsid w:val="006B73AA"/>
    <w:rsid w:val="006C16B4"/>
    <w:rsid w:val="006C3E4A"/>
    <w:rsid w:val="006D6E85"/>
    <w:rsid w:val="00712B1A"/>
    <w:rsid w:val="007230CE"/>
    <w:rsid w:val="007239C6"/>
    <w:rsid w:val="00725355"/>
    <w:rsid w:val="007304C8"/>
    <w:rsid w:val="007307B4"/>
    <w:rsid w:val="007335C5"/>
    <w:rsid w:val="0073713D"/>
    <w:rsid w:val="0074153C"/>
    <w:rsid w:val="00744667"/>
    <w:rsid w:val="00746BC9"/>
    <w:rsid w:val="00753766"/>
    <w:rsid w:val="007543DA"/>
    <w:rsid w:val="00754FE4"/>
    <w:rsid w:val="00780DFE"/>
    <w:rsid w:val="007901B3"/>
    <w:rsid w:val="00796781"/>
    <w:rsid w:val="00796ED3"/>
    <w:rsid w:val="007A49D6"/>
    <w:rsid w:val="007B092A"/>
    <w:rsid w:val="007B2532"/>
    <w:rsid w:val="007C1287"/>
    <w:rsid w:val="007D3FC5"/>
    <w:rsid w:val="007D4D01"/>
    <w:rsid w:val="007D7BCD"/>
    <w:rsid w:val="007E16E4"/>
    <w:rsid w:val="007F2A7D"/>
    <w:rsid w:val="00816893"/>
    <w:rsid w:val="0082159B"/>
    <w:rsid w:val="0082702A"/>
    <w:rsid w:val="00827990"/>
    <w:rsid w:val="00830C89"/>
    <w:rsid w:val="00835F29"/>
    <w:rsid w:val="008404F5"/>
    <w:rsid w:val="0084195C"/>
    <w:rsid w:val="00841E84"/>
    <w:rsid w:val="00842EE3"/>
    <w:rsid w:val="008469EB"/>
    <w:rsid w:val="00851313"/>
    <w:rsid w:val="00852117"/>
    <w:rsid w:val="00865900"/>
    <w:rsid w:val="00873EA7"/>
    <w:rsid w:val="00887448"/>
    <w:rsid w:val="00893DE6"/>
    <w:rsid w:val="0089583D"/>
    <w:rsid w:val="008A0FCE"/>
    <w:rsid w:val="008A2543"/>
    <w:rsid w:val="008A35B9"/>
    <w:rsid w:val="008D20BD"/>
    <w:rsid w:val="008E62E0"/>
    <w:rsid w:val="008F4822"/>
    <w:rsid w:val="008F6B5D"/>
    <w:rsid w:val="008F772D"/>
    <w:rsid w:val="00906727"/>
    <w:rsid w:val="009159C0"/>
    <w:rsid w:val="00916EFF"/>
    <w:rsid w:val="0092100E"/>
    <w:rsid w:val="0092461A"/>
    <w:rsid w:val="00930380"/>
    <w:rsid w:val="009362B2"/>
    <w:rsid w:val="0093655D"/>
    <w:rsid w:val="00951224"/>
    <w:rsid w:val="009768C1"/>
    <w:rsid w:val="00982358"/>
    <w:rsid w:val="009905EF"/>
    <w:rsid w:val="00995CAF"/>
    <w:rsid w:val="009A1288"/>
    <w:rsid w:val="009B20E9"/>
    <w:rsid w:val="009B4D2F"/>
    <w:rsid w:val="009D20A9"/>
    <w:rsid w:val="009F6A7C"/>
    <w:rsid w:val="009F6A9D"/>
    <w:rsid w:val="00A02FE2"/>
    <w:rsid w:val="00A05973"/>
    <w:rsid w:val="00A10F7B"/>
    <w:rsid w:val="00A13271"/>
    <w:rsid w:val="00A1399B"/>
    <w:rsid w:val="00A156FD"/>
    <w:rsid w:val="00A3011E"/>
    <w:rsid w:val="00A4363F"/>
    <w:rsid w:val="00A61DDD"/>
    <w:rsid w:val="00A671AD"/>
    <w:rsid w:val="00A67D2A"/>
    <w:rsid w:val="00A71B8C"/>
    <w:rsid w:val="00A73AB8"/>
    <w:rsid w:val="00A90551"/>
    <w:rsid w:val="00A90565"/>
    <w:rsid w:val="00AA36C4"/>
    <w:rsid w:val="00AA50D5"/>
    <w:rsid w:val="00AF03E5"/>
    <w:rsid w:val="00AF75D9"/>
    <w:rsid w:val="00B014DB"/>
    <w:rsid w:val="00B17591"/>
    <w:rsid w:val="00B219D4"/>
    <w:rsid w:val="00B23DC2"/>
    <w:rsid w:val="00B46A12"/>
    <w:rsid w:val="00B57992"/>
    <w:rsid w:val="00B778C3"/>
    <w:rsid w:val="00B80EB6"/>
    <w:rsid w:val="00B845F0"/>
    <w:rsid w:val="00B93CF8"/>
    <w:rsid w:val="00BA1EFA"/>
    <w:rsid w:val="00BB3421"/>
    <w:rsid w:val="00BC461C"/>
    <w:rsid w:val="00BF0BB3"/>
    <w:rsid w:val="00C11EAC"/>
    <w:rsid w:val="00C21581"/>
    <w:rsid w:val="00C2489E"/>
    <w:rsid w:val="00C306FC"/>
    <w:rsid w:val="00C36E1E"/>
    <w:rsid w:val="00C40980"/>
    <w:rsid w:val="00C47822"/>
    <w:rsid w:val="00C53FD6"/>
    <w:rsid w:val="00C5665F"/>
    <w:rsid w:val="00C573F4"/>
    <w:rsid w:val="00C63BC2"/>
    <w:rsid w:val="00C63C48"/>
    <w:rsid w:val="00C63D24"/>
    <w:rsid w:val="00C6711A"/>
    <w:rsid w:val="00C74FD1"/>
    <w:rsid w:val="00C77319"/>
    <w:rsid w:val="00C86D97"/>
    <w:rsid w:val="00C921F6"/>
    <w:rsid w:val="00C92FE0"/>
    <w:rsid w:val="00CB08AC"/>
    <w:rsid w:val="00CB114D"/>
    <w:rsid w:val="00CC4795"/>
    <w:rsid w:val="00CE6E72"/>
    <w:rsid w:val="00CE7EBA"/>
    <w:rsid w:val="00CF137E"/>
    <w:rsid w:val="00CF65CC"/>
    <w:rsid w:val="00D12711"/>
    <w:rsid w:val="00D2426E"/>
    <w:rsid w:val="00D30E3F"/>
    <w:rsid w:val="00D34E9B"/>
    <w:rsid w:val="00D378D5"/>
    <w:rsid w:val="00D40213"/>
    <w:rsid w:val="00D46202"/>
    <w:rsid w:val="00D52908"/>
    <w:rsid w:val="00D54EBB"/>
    <w:rsid w:val="00D66D17"/>
    <w:rsid w:val="00D810F6"/>
    <w:rsid w:val="00D8209D"/>
    <w:rsid w:val="00D82BFB"/>
    <w:rsid w:val="00D839CD"/>
    <w:rsid w:val="00D849D6"/>
    <w:rsid w:val="00D8799F"/>
    <w:rsid w:val="00D912B5"/>
    <w:rsid w:val="00D97622"/>
    <w:rsid w:val="00DA4C28"/>
    <w:rsid w:val="00DB1181"/>
    <w:rsid w:val="00DC2B2B"/>
    <w:rsid w:val="00DC4799"/>
    <w:rsid w:val="00DD0950"/>
    <w:rsid w:val="00DD0CD2"/>
    <w:rsid w:val="00DE0D9B"/>
    <w:rsid w:val="00DE2CB7"/>
    <w:rsid w:val="00E02CCA"/>
    <w:rsid w:val="00E04709"/>
    <w:rsid w:val="00E05A4F"/>
    <w:rsid w:val="00E14BF6"/>
    <w:rsid w:val="00E21BE5"/>
    <w:rsid w:val="00E27E27"/>
    <w:rsid w:val="00E31651"/>
    <w:rsid w:val="00E33BAA"/>
    <w:rsid w:val="00E42681"/>
    <w:rsid w:val="00E46D31"/>
    <w:rsid w:val="00E65C70"/>
    <w:rsid w:val="00E764FA"/>
    <w:rsid w:val="00E8046A"/>
    <w:rsid w:val="00E86A10"/>
    <w:rsid w:val="00E93131"/>
    <w:rsid w:val="00EA1A66"/>
    <w:rsid w:val="00EA2B2C"/>
    <w:rsid w:val="00EC6C82"/>
    <w:rsid w:val="00EC7511"/>
    <w:rsid w:val="00ED2C9E"/>
    <w:rsid w:val="00ED7D62"/>
    <w:rsid w:val="00EE6A53"/>
    <w:rsid w:val="00EE6A82"/>
    <w:rsid w:val="00F04087"/>
    <w:rsid w:val="00F04AA3"/>
    <w:rsid w:val="00F12C76"/>
    <w:rsid w:val="00F2385E"/>
    <w:rsid w:val="00F256A8"/>
    <w:rsid w:val="00F45747"/>
    <w:rsid w:val="00F4741A"/>
    <w:rsid w:val="00F47605"/>
    <w:rsid w:val="00F51634"/>
    <w:rsid w:val="00F5506D"/>
    <w:rsid w:val="00F56043"/>
    <w:rsid w:val="00F6184E"/>
    <w:rsid w:val="00F65E5E"/>
    <w:rsid w:val="00F82242"/>
    <w:rsid w:val="00F84ED9"/>
    <w:rsid w:val="00F959AC"/>
    <w:rsid w:val="00FC62D1"/>
    <w:rsid w:val="00FD2045"/>
    <w:rsid w:val="00FD4B6E"/>
    <w:rsid w:val="00FD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9CFDD1-6902-4BDA-A771-71F1B594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6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88A"/>
  </w:style>
  <w:style w:type="paragraph" w:styleId="Piedepgina">
    <w:name w:val="footer"/>
    <w:basedOn w:val="Normal"/>
    <w:link w:val="Piedepgina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88A"/>
  </w:style>
  <w:style w:type="paragraph" w:styleId="Prrafodelista">
    <w:name w:val="List Paragraph"/>
    <w:basedOn w:val="Normal"/>
    <w:uiPriority w:val="34"/>
    <w:qFormat/>
    <w:rsid w:val="001B088A"/>
    <w:pPr>
      <w:ind w:left="720"/>
      <w:contextualSpacing/>
    </w:pPr>
  </w:style>
  <w:style w:type="paragraph" w:customStyle="1" w:styleId="Vieta1">
    <w:name w:val="Viñeta 1"/>
    <w:basedOn w:val="Normal"/>
    <w:rsid w:val="006477E2"/>
    <w:pPr>
      <w:numPr>
        <w:numId w:val="3"/>
      </w:numPr>
      <w:tabs>
        <w:tab w:val="clear" w:pos="360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2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8215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semiHidden/>
    <w:rsid w:val="00EE6A5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E6A5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059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2D02-501C-4E17-AE44-5EF7DE22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iraldo</dc:creator>
  <cp:lastModifiedBy>Rubiela Letrado Ochoa</cp:lastModifiedBy>
  <cp:revision>2</cp:revision>
  <cp:lastPrinted>2019-10-22T15:25:00Z</cp:lastPrinted>
  <dcterms:created xsi:type="dcterms:W3CDTF">2022-06-17T20:46:00Z</dcterms:created>
  <dcterms:modified xsi:type="dcterms:W3CDTF">2022-06-17T20:46:00Z</dcterms:modified>
</cp:coreProperties>
</file>